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55312F0C" w:rsidR="0084636C" w:rsidRPr="005C505F" w:rsidRDefault="0084636C" w:rsidP="00D0377F">
      <w:pPr>
        <w:ind w:right="896"/>
        <w:rPr>
          <w:b/>
        </w:rPr>
      </w:pPr>
      <w:r w:rsidRPr="005C505F">
        <w:rPr>
          <w:b/>
        </w:rPr>
        <w:t xml:space="preserve">LOV FOR </w:t>
      </w:r>
      <w:r w:rsidR="00A71B13" w:rsidRPr="005C505F">
        <w:rPr>
          <w:b/>
        </w:rPr>
        <w:t>[</w:t>
      </w:r>
      <w:r w:rsidR="002360A4" w:rsidRPr="005C505F">
        <w:rPr>
          <w:b/>
        </w:rPr>
        <w:t>NAVN PÅ IDRETTSLAGET</w:t>
      </w:r>
      <w:r w:rsidR="00A71B13" w:rsidRPr="005C505F">
        <w:rPr>
          <w:b/>
        </w:rPr>
        <w:t>]</w:t>
      </w:r>
    </w:p>
    <w:p w14:paraId="45C75CEA" w14:textId="1C6B9F35" w:rsidR="003A4720" w:rsidRPr="005C505F" w:rsidRDefault="00A71B13" w:rsidP="00D0377F">
      <w:pPr>
        <w:ind w:right="896"/>
      </w:pPr>
      <w:r w:rsidRPr="005C505F">
        <w:t>[</w:t>
      </w:r>
      <w:r w:rsidR="00D47FF8" w:rsidRPr="005C505F">
        <w:t xml:space="preserve">Ev. </w:t>
      </w:r>
      <w:r w:rsidRPr="005C505F">
        <w:t>stiftelsesdato]</w:t>
      </w:r>
    </w:p>
    <w:p w14:paraId="71213313" w14:textId="5E635CF6" w:rsidR="00BA2B3C" w:rsidRPr="00106604" w:rsidRDefault="00107D17" w:rsidP="00D0377F">
      <w:pPr>
        <w:ind w:right="896"/>
      </w:pPr>
      <w:r w:rsidRPr="005C505F">
        <w:t xml:space="preserve">Sist endret </w:t>
      </w:r>
      <w:r w:rsidR="002360A4" w:rsidRPr="005C505F">
        <w:t>[dato]</w:t>
      </w:r>
      <w:r w:rsidR="00A71B13" w:rsidRPr="005C505F">
        <w:t>.</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24F238F0" w:rsidR="00716D59" w:rsidRPr="005C505F" w:rsidRDefault="00C05F88" w:rsidP="00D0377F">
      <w:pPr>
        <w:ind w:right="896"/>
        <w:rPr>
          <w:b/>
        </w:rPr>
      </w:pPr>
      <w:r w:rsidRPr="00C46771">
        <w:t xml:space="preserve">(2) </w:t>
      </w:r>
      <w:r w:rsidR="009321B5" w:rsidRPr="00C46771">
        <w:tab/>
      </w:r>
      <w:r w:rsidRPr="00C46771">
        <w:t xml:space="preserve">Idrettslaget er medlem </w:t>
      </w:r>
      <w:r w:rsidRPr="005C505F">
        <w:t>av</w:t>
      </w:r>
      <w:r w:rsidR="006C7ADC" w:rsidRPr="005C505F">
        <w:t xml:space="preserve"> [</w:t>
      </w:r>
      <w:r w:rsidR="00B4038A" w:rsidRPr="005C505F">
        <w:t>navn på</w:t>
      </w:r>
      <w:r w:rsidRPr="005C505F">
        <w:t xml:space="preserve"> de(t) særforbund som</w:t>
      </w:r>
      <w:r w:rsidR="00BB3C72" w:rsidRPr="005C505F">
        <w:t xml:space="preserve"> idrettslaget er medlem av</w:t>
      </w:r>
      <w:r w:rsidR="00530C66" w:rsidRPr="005C505F">
        <w:t>]</w:t>
      </w:r>
      <w:r w:rsidR="009163A9" w:rsidRPr="005C505F">
        <w:t>.</w:t>
      </w:r>
      <w:r w:rsidR="00530C66" w:rsidRPr="005C505F">
        <w:t xml:space="preserve"> </w:t>
      </w:r>
    </w:p>
    <w:p w14:paraId="7EE100EA" w14:textId="77777777" w:rsidR="00716D59" w:rsidRPr="005C505F" w:rsidRDefault="00716D59" w:rsidP="00D0377F">
      <w:pPr>
        <w:ind w:right="896"/>
        <w:rPr>
          <w:bCs/>
        </w:rPr>
      </w:pPr>
    </w:p>
    <w:p w14:paraId="3A048797" w14:textId="17053752" w:rsidR="0051679B" w:rsidRDefault="00716D59" w:rsidP="00F74F0D">
      <w:pPr>
        <w:ind w:left="720" w:right="896" w:hanging="720"/>
      </w:pPr>
      <w:r w:rsidRPr="005C505F">
        <w:t>(3)</w:t>
      </w:r>
      <w:r w:rsidRPr="005C505F">
        <w:rPr>
          <w:b/>
        </w:rPr>
        <w:t xml:space="preserve"> </w:t>
      </w:r>
      <w:r w:rsidRPr="005C505F">
        <w:tab/>
      </w:r>
      <w:r w:rsidR="00172123" w:rsidRPr="005C505F">
        <w:t>Idrettslaget er medlem av NIF gjennom</w:t>
      </w:r>
      <w:r w:rsidR="00E3356F" w:rsidRPr="005C505F">
        <w:t xml:space="preserve"> </w:t>
      </w:r>
      <w:r w:rsidR="00A147A9" w:rsidRPr="005C505F">
        <w:t>[</w:t>
      </w:r>
      <w:r w:rsidR="003A75D4" w:rsidRPr="005C505F">
        <w:t xml:space="preserve">navn på </w:t>
      </w:r>
      <w:r w:rsidR="00E3356F" w:rsidRPr="005C505F">
        <w:t xml:space="preserve">idrettskrets] </w:t>
      </w:r>
      <w:r w:rsidR="00172123" w:rsidRPr="005C505F">
        <w:t xml:space="preserve">og er </w:t>
      </w:r>
      <w:r w:rsidR="003C305B" w:rsidRPr="005C505F">
        <w:t xml:space="preserve">tilsluttet </w:t>
      </w:r>
      <w:r w:rsidR="003A75D4" w:rsidRPr="005C505F">
        <w:t xml:space="preserve">[navn på </w:t>
      </w:r>
      <w:r w:rsidR="00E3356F" w:rsidRPr="005C505F">
        <w:t>idrettsråd]</w:t>
      </w:r>
      <w:r w:rsidR="00F01594" w:rsidRPr="005C505F">
        <w:t>.</w:t>
      </w:r>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lastRenderedPageBreak/>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 xml:space="preserve">måned etter årsmøtet sende ut innkalling til ekstraordinært årsmøte der nytt valg </w:t>
      </w:r>
      <w:r w:rsidRPr="00C46771">
        <w:lastRenderedPageBreak/>
        <w:t>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287C846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lastRenderedPageBreak/>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lastRenderedPageBreak/>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w:t>
      </w:r>
      <w:proofErr w:type="gramStart"/>
      <w:r w:rsidRPr="00C46771">
        <w:t>anvendelse</w:t>
      </w:r>
      <w:proofErr w:type="gramEnd"/>
      <w:r w:rsidRPr="00C46771">
        <w:t xml:space="preserv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lastRenderedPageBreak/>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 xml:space="preserve">Godtgjørelse til styret og daglig leder skal klart </w:t>
      </w:r>
      <w:proofErr w:type="gramStart"/>
      <w:r w:rsidR="00302B4D" w:rsidRPr="00C46771">
        <w:t>fremgå</w:t>
      </w:r>
      <w:proofErr w:type="gramEnd"/>
      <w:r w:rsidR="00302B4D" w:rsidRPr="00C46771">
        <w:t xml:space="preserve">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0" w:name="signatur"/>
      <w:bookmarkEnd w:id="0"/>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lastRenderedPageBreak/>
        <w:t xml:space="preserve">(3) </w:t>
      </w:r>
      <w:r w:rsidRPr="00C46771">
        <w:tab/>
        <w:t xml:space="preserve">Det vedtatte budsjettet bør </w:t>
      </w:r>
      <w:proofErr w:type="gramStart"/>
      <w:r w:rsidRPr="00C46771">
        <w:t>fremkomme</w:t>
      </w:r>
      <w:proofErr w:type="gramEnd"/>
      <w:r w:rsidRPr="00C46771">
        <w:t xml:space="preserv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w:t>
      </w:r>
      <w:proofErr w:type="gramStart"/>
      <w:r w:rsidR="001B0C52" w:rsidRPr="00C46771">
        <w:t>fremgå</w:t>
      </w:r>
      <w:proofErr w:type="gramEnd"/>
      <w:r w:rsidR="001B0C52" w:rsidRPr="00C46771">
        <w:t xml:space="preserve">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lastRenderedPageBreak/>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Pr="005C505F" w:rsidRDefault="00EC6AF1" w:rsidP="00D0377F">
      <w:pPr>
        <w:ind w:right="896"/>
      </w:pPr>
      <w:r>
        <w:t>14.</w:t>
      </w:r>
      <w:r>
        <w:tab/>
      </w:r>
      <w:r w:rsidR="00C05F88" w:rsidRPr="005C505F">
        <w:t>Foreta følgende valg:</w:t>
      </w:r>
    </w:p>
    <w:p w14:paraId="7CFCAA11" w14:textId="6B15248F" w:rsidR="00C05F88" w:rsidRPr="005C505F" w:rsidRDefault="008177E3" w:rsidP="008177E3">
      <w:pPr>
        <w:ind w:left="720" w:right="896"/>
      </w:pPr>
      <w:r w:rsidRPr="005C505F">
        <w:t xml:space="preserve">a) </w:t>
      </w:r>
      <w:r w:rsidR="000A08AB" w:rsidRPr="005C505F">
        <w:t>S</w:t>
      </w:r>
      <w:r w:rsidR="002D38E7" w:rsidRPr="005C505F">
        <w:t>tyre med l</w:t>
      </w:r>
      <w:r w:rsidR="00A56BA6" w:rsidRPr="005C505F">
        <w:t>eder</w:t>
      </w:r>
      <w:r w:rsidR="002D38E7" w:rsidRPr="005C505F">
        <w:t>,</w:t>
      </w:r>
      <w:r w:rsidR="00A56BA6" w:rsidRPr="005C505F">
        <w:t xml:space="preserve"> nestleder</w:t>
      </w:r>
      <w:r w:rsidR="002D38E7" w:rsidRPr="005C505F">
        <w:t>,</w:t>
      </w:r>
      <w:r w:rsidR="00442DD3" w:rsidRPr="005C505F">
        <w:t xml:space="preserve"> </w:t>
      </w:r>
      <w:r w:rsidR="00E3356F" w:rsidRPr="005C505F">
        <w:t xml:space="preserve">[antall] </w:t>
      </w:r>
      <w:r w:rsidR="00A56BA6" w:rsidRPr="005C505F">
        <w:t>styremedlem</w:t>
      </w:r>
      <w:r w:rsidR="00E3356F" w:rsidRPr="005C505F">
        <w:t xml:space="preserve"> </w:t>
      </w:r>
      <w:r w:rsidR="00A56BA6" w:rsidRPr="005C505F">
        <w:t>og</w:t>
      </w:r>
      <w:r w:rsidR="00E3356F" w:rsidRPr="005C505F">
        <w:t xml:space="preserve"> [antall</w:t>
      </w:r>
      <w:r w:rsidR="008241C0" w:rsidRPr="005C505F">
        <w:t>,</w:t>
      </w:r>
      <w:r w:rsidR="00966A3C" w:rsidRPr="005C505F">
        <w:t xml:space="preserve"> </w:t>
      </w:r>
      <w:r w:rsidR="00085F77" w:rsidRPr="005C505F">
        <w:t>(</w:t>
      </w:r>
      <w:r w:rsidR="008241C0" w:rsidRPr="005C505F">
        <w:t>minst ett</w:t>
      </w:r>
      <w:r w:rsidR="00EB4242" w:rsidRPr="005C505F">
        <w:t>)</w:t>
      </w:r>
      <w:r w:rsidR="00E3356F" w:rsidRPr="005C505F">
        <w:t xml:space="preserve">] </w:t>
      </w:r>
      <w:r w:rsidR="00A56BA6" w:rsidRPr="005C505F">
        <w:t>varamedlem</w:t>
      </w:r>
      <w:r w:rsidR="00775242" w:rsidRPr="005C505F">
        <w:t>(mer)</w:t>
      </w:r>
      <w:r w:rsidR="00885BBC" w:rsidRPr="005C505F">
        <w:t>.</w:t>
      </w:r>
    </w:p>
    <w:p w14:paraId="71A8DB89" w14:textId="6AC1E7B6" w:rsidR="00EC6AF1" w:rsidRPr="005C505F" w:rsidRDefault="008177E3" w:rsidP="008177E3">
      <w:pPr>
        <w:pStyle w:val="Listeavsnitt"/>
        <w:ind w:left="0" w:right="896" w:firstLine="720"/>
      </w:pPr>
      <w:r w:rsidRPr="005C505F">
        <w:t xml:space="preserve">b) </w:t>
      </w:r>
      <w:r w:rsidR="000A08AB" w:rsidRPr="005C505F">
        <w:t>K</w:t>
      </w:r>
      <w:r w:rsidR="00324E3E" w:rsidRPr="005C505F">
        <w:t xml:space="preserve">ontrollutvalg med </w:t>
      </w:r>
      <w:r w:rsidR="00B21012" w:rsidRPr="005C505F">
        <w:t xml:space="preserve">[antall, </w:t>
      </w:r>
      <w:r w:rsidR="0025281E" w:rsidRPr="005C505F">
        <w:t>(</w:t>
      </w:r>
      <w:r w:rsidR="00B21012" w:rsidRPr="005C505F">
        <w:t xml:space="preserve">minst </w:t>
      </w:r>
      <w:r w:rsidR="001A1B2A" w:rsidRPr="005C505F">
        <w:t>to</w:t>
      </w:r>
      <w:r w:rsidR="0025281E" w:rsidRPr="005C505F">
        <w:t>)</w:t>
      </w:r>
      <w:r w:rsidR="00B21012" w:rsidRPr="005C505F">
        <w:t>]</w:t>
      </w:r>
      <w:r w:rsidR="001A1B2A" w:rsidRPr="005C505F">
        <w:t xml:space="preserve"> medlemmer og </w:t>
      </w:r>
      <w:r w:rsidR="00B21012" w:rsidRPr="005C505F">
        <w:t xml:space="preserve">[antall, </w:t>
      </w:r>
      <w:r w:rsidR="0025281E" w:rsidRPr="005C505F">
        <w:t>(</w:t>
      </w:r>
      <w:r w:rsidR="00B21012" w:rsidRPr="005C505F">
        <w:t>minst</w:t>
      </w:r>
      <w:r w:rsidR="00E212EF" w:rsidRPr="005C505F">
        <w:t xml:space="preserve"> </w:t>
      </w:r>
      <w:r w:rsidR="001A1B2A" w:rsidRPr="005C505F">
        <w:t>ett</w:t>
      </w:r>
      <w:r w:rsidR="0025281E" w:rsidRPr="005C505F">
        <w:t>)</w:t>
      </w:r>
      <w:r w:rsidR="00443FB5" w:rsidRPr="005C505F">
        <w:t>]</w:t>
      </w:r>
      <w:r w:rsidR="00EC6AF1" w:rsidRPr="005C505F">
        <w:tab/>
      </w:r>
    </w:p>
    <w:p w14:paraId="3F41BE6F" w14:textId="73C1ECDD" w:rsidR="00C05F88" w:rsidRPr="00C46771" w:rsidRDefault="001A1B2A" w:rsidP="008177E3">
      <w:pPr>
        <w:pStyle w:val="Listeavsnitt"/>
        <w:ind w:left="0" w:right="896" w:firstLine="720"/>
      </w:pPr>
      <w:r w:rsidRPr="005C505F">
        <w:t>varamedlem</w:t>
      </w:r>
      <w:r w:rsidR="00E212EF" w:rsidRPr="005C505F">
        <w:t>(mer)</w:t>
      </w:r>
      <w:r w:rsidR="00556088" w:rsidRPr="005C505F">
        <w:t>.</w:t>
      </w:r>
      <w:bookmarkStart w:id="1" w:name="_GoBack"/>
      <w:bookmarkEnd w:id="1"/>
      <w:r w:rsidR="00C05F88" w:rsidRPr="00C46771">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75EEC0CA" w:rsidR="00C05F88" w:rsidRDefault="00233CB2" w:rsidP="00D0377F">
      <w:pPr>
        <w:ind w:right="896"/>
      </w:pPr>
      <w:r w:rsidRPr="00C46771">
        <w:t>[15.</w:t>
      </w:r>
      <w:r w:rsidR="00B11B90">
        <w:tab/>
      </w:r>
      <w:r w:rsidRPr="00C46771">
        <w:t>Engasjere revisor til å revidere idrettslage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lastRenderedPageBreak/>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w:t>
      </w:r>
      <w:proofErr w:type="gramStart"/>
      <w:r w:rsidR="004E2D56" w:rsidRPr="00C46771">
        <w:t>fremgå</w:t>
      </w:r>
      <w:proofErr w:type="gramEnd"/>
      <w:r w:rsidR="004E2D56" w:rsidRPr="00C46771">
        <w:t xml:space="preserve">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lastRenderedPageBreak/>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xml:space="preserve">, og </w:t>
      </w:r>
      <w:proofErr w:type="gramStart"/>
      <w:r w:rsidR="00C36C05" w:rsidRPr="00C46771">
        <w:t>avgi</w:t>
      </w:r>
      <w:proofErr w:type="gramEnd"/>
      <w:r w:rsidR="00C36C05" w:rsidRPr="00C46771">
        <w:t xml:space="preserve">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w:t>
      </w:r>
      <w:proofErr w:type="gramStart"/>
      <w:r w:rsidR="00C36C05" w:rsidRPr="00C46771">
        <w:t>avgi</w:t>
      </w:r>
      <w:proofErr w:type="gramEnd"/>
      <w:r w:rsidR="00C36C05" w:rsidRPr="00C46771">
        <w:t xml:space="preserve">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431B9E0C" w:rsidR="00C36C05" w:rsidRPr="00C46771" w:rsidRDefault="00B11B90" w:rsidP="00B11B90">
      <w:pPr>
        <w:pStyle w:val="Listeavsnitt"/>
        <w:ind w:left="0" w:right="896" w:firstLine="720"/>
      </w:pPr>
      <w:r>
        <w:t>e)</w:t>
      </w:r>
      <w:r>
        <w:tab/>
      </w:r>
      <w:r w:rsidR="00C36C05" w:rsidRPr="00C46771">
        <w:t xml:space="preserve">[Utføre de oppgaver som </w:t>
      </w:r>
      <w:proofErr w:type="gramStart"/>
      <w:r w:rsidR="00C36C05" w:rsidRPr="00C46771">
        <w:t>fremgår</w:t>
      </w:r>
      <w:proofErr w:type="gramEnd"/>
      <w:r w:rsidR="00C36C05" w:rsidRPr="00C46771">
        <w:t xml:space="preserve"> av vedtatt instruks.] </w:t>
      </w:r>
    </w:p>
    <w:p w14:paraId="7BC83A98" w14:textId="77777777" w:rsidR="00C36C05" w:rsidRPr="00C46771" w:rsidRDefault="00C36C05" w:rsidP="00D0377F">
      <w:pPr>
        <w:pStyle w:val="Listeavsnitt"/>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EE41CE4" w14:textId="30351EFC" w:rsidR="004E5D1C" w:rsidRDefault="004E5D1C" w:rsidP="00D0377F">
      <w:pPr>
        <w:pStyle w:val="a"/>
        <w:ind w:right="896" w:firstLine="0"/>
        <w:jc w:val="left"/>
        <w:rPr>
          <w:sz w:val="24"/>
          <w:szCs w:val="24"/>
        </w:rPr>
      </w:pPr>
    </w:p>
    <w:p w14:paraId="00F28051" w14:textId="723163F0" w:rsidR="004E5D1C" w:rsidRDefault="004E5D1C" w:rsidP="00D0377F">
      <w:pPr>
        <w:pStyle w:val="a"/>
        <w:ind w:right="896" w:firstLine="0"/>
        <w:jc w:val="left"/>
        <w:rPr>
          <w:sz w:val="24"/>
          <w:szCs w:val="24"/>
        </w:rPr>
      </w:pPr>
    </w:p>
    <w:p w14:paraId="6BD3D716" w14:textId="38EF57C3" w:rsidR="004E5D1C" w:rsidRDefault="004E5D1C" w:rsidP="00D0377F">
      <w:pPr>
        <w:pStyle w:val="a"/>
        <w:ind w:right="896" w:firstLine="0"/>
        <w:jc w:val="left"/>
        <w:rPr>
          <w:sz w:val="24"/>
          <w:szCs w:val="24"/>
        </w:rPr>
      </w:pPr>
    </w:p>
    <w:p w14:paraId="5106958D" w14:textId="04A42788" w:rsidR="004E5D1C" w:rsidRDefault="004E5D1C" w:rsidP="00D0377F">
      <w:pPr>
        <w:pStyle w:val="a"/>
        <w:ind w:right="896" w:firstLine="0"/>
        <w:jc w:val="left"/>
        <w:rPr>
          <w:sz w:val="24"/>
          <w:szCs w:val="24"/>
        </w:rPr>
      </w:pPr>
    </w:p>
    <w:p w14:paraId="288D2FB3" w14:textId="4B6BAEB5" w:rsidR="004E5D1C" w:rsidRDefault="004E5D1C"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lastRenderedPageBreak/>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44FAC569" w:rsidR="00A93539" w:rsidRDefault="00A93539" w:rsidP="00D0377F">
      <w:pPr>
        <w:ind w:right="896"/>
      </w:pP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lastRenderedPageBreak/>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5C2D4" w14:textId="77777777" w:rsidR="00D82D73" w:rsidRDefault="00D82D73">
      <w:r>
        <w:separator/>
      </w:r>
    </w:p>
  </w:endnote>
  <w:endnote w:type="continuationSeparator" w:id="0">
    <w:p w14:paraId="1A155C53" w14:textId="77777777" w:rsidR="00D82D73" w:rsidRDefault="00D82D73">
      <w:r>
        <w:continuationSeparator/>
      </w:r>
    </w:p>
  </w:endnote>
  <w:endnote w:type="continuationNotice" w:id="1">
    <w:p w14:paraId="13F8B057" w14:textId="77777777" w:rsidR="00D82D73" w:rsidRDefault="00D82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1C0F7" w14:textId="77777777" w:rsidR="00D82D73" w:rsidRDefault="00D82D73">
      <w:r>
        <w:separator/>
      </w:r>
    </w:p>
  </w:footnote>
  <w:footnote w:type="continuationSeparator" w:id="0">
    <w:p w14:paraId="00BFDEE4" w14:textId="77777777" w:rsidR="00D82D73" w:rsidRDefault="00D82D73">
      <w:r>
        <w:continuationSeparator/>
      </w:r>
    </w:p>
  </w:footnote>
  <w:footnote w:type="continuationNotice" w:id="1">
    <w:p w14:paraId="50CF284D" w14:textId="77777777" w:rsidR="00D82D73" w:rsidRDefault="00D82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505F"/>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08A1"/>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498B"/>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2D73"/>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3.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47293-B51A-4EFB-8E06-C706B09A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45</Words>
  <Characters>22503</Characters>
  <Application>Microsoft Office Word</Application>
  <DocSecurity>0</DocSecurity>
  <Lines>187</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Lovnorm for idrettslag for publisering</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 Eriksen</dc:creator>
  <cp:keywords/>
  <cp:lastModifiedBy>Einar Eriksen</cp:lastModifiedBy>
  <cp:revision>2</cp:revision>
  <cp:lastPrinted>2019-11-25T14:45:00Z</cp:lastPrinted>
  <dcterms:created xsi:type="dcterms:W3CDTF">2020-02-20T00:33:00Z</dcterms:created>
  <dcterms:modified xsi:type="dcterms:W3CDTF">2020-02-2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